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E7" w:rsidRDefault="00CC2AE7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FC389C">
        <w:rPr>
          <w:rFonts w:ascii="Times New Roman CYR" w:hAnsi="Times New Roman CYR" w:cs="Times New Roman CYR"/>
          <w:noProof/>
          <w:vanish/>
        </w:rPr>
        <w:drawing>
          <wp:inline distT="0" distB="0" distL="0" distR="0" wp14:anchorId="1AC2D3CF" wp14:editId="3F44769A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E7" w:rsidRDefault="00CC2AE7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sdt>
        <w:sdtPr>
          <w:rPr>
            <w:b/>
            <w:vanish/>
            <w:sz w:val="26"/>
            <w:szCs w:val="26"/>
          </w:rPr>
          <w:id w:val="288173652"/>
          <w:lock w:val="contentLocked"/>
          <w:placeholder>
            <w:docPart w:val="B6561E98E972472FBE166FB5129109F6"/>
          </w:placeholder>
          <w:text/>
        </w:sdtPr>
        <w:sdtContent>
          <w:r w:rsidRPr="001F7A0C">
            <w:rPr>
              <w:vanish/>
              <w:sz w:val="26"/>
              <w:szCs w:val="26"/>
            </w:rPr>
            <w:t>МИНЭКОНОМРАЗВИТИЯ РОССИИ</w:t>
          </w:r>
        </w:sdtContent>
      </w:sdt>
    </w:p>
    <w:p w:rsidR="002603CC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 СЛУЖБА ГОСУДАРСТВЕННОЙ С</w:t>
      </w:r>
      <w:r w:rsidR="00B7063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АТИСТИКИ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F2143B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0</w:t>
      </w:r>
      <w:r w:rsidR="005B43AC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марта</w:t>
      </w:r>
      <w:r w:rsidR="000B083F" w:rsidRPr="000B083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2022</w:t>
      </w:r>
      <w:r w:rsidR="000B083F" w:rsidRPr="000B083F">
        <w:rPr>
          <w:b/>
          <w:bCs/>
          <w:sz w:val="28"/>
          <w:szCs w:val="28"/>
          <w:u w:val="single"/>
        </w:rPr>
        <w:t xml:space="preserve"> г.</w:t>
      </w:r>
      <w:r w:rsidR="000B083F" w:rsidRPr="000B083F">
        <w:rPr>
          <w:b/>
          <w:bCs/>
          <w:sz w:val="28"/>
          <w:szCs w:val="28"/>
        </w:rPr>
        <w:t xml:space="preserve">                   </w:t>
      </w:r>
      <w:r w:rsidR="000B083F">
        <w:rPr>
          <w:b/>
          <w:bCs/>
          <w:sz w:val="28"/>
          <w:szCs w:val="28"/>
        </w:rPr>
        <w:t xml:space="preserve">          </w:t>
      </w:r>
      <w:r w:rsidR="000B083F" w:rsidRPr="000B083F">
        <w:rPr>
          <w:b/>
          <w:bCs/>
          <w:sz w:val="28"/>
          <w:szCs w:val="28"/>
        </w:rPr>
        <w:t xml:space="preserve">   </w:t>
      </w:r>
      <w:r w:rsidR="000B083F">
        <w:rPr>
          <w:b/>
          <w:bCs/>
          <w:sz w:val="28"/>
          <w:szCs w:val="28"/>
        </w:rPr>
        <w:t xml:space="preserve">                </w:t>
      </w:r>
      <w:r w:rsidR="000B083F" w:rsidRPr="000B083F">
        <w:rPr>
          <w:b/>
          <w:bCs/>
          <w:sz w:val="28"/>
          <w:szCs w:val="28"/>
        </w:rPr>
        <w:t xml:space="preserve">              </w:t>
      </w:r>
      <w:r w:rsidR="000B083F">
        <w:rPr>
          <w:b/>
          <w:bCs/>
          <w:sz w:val="28"/>
          <w:szCs w:val="28"/>
        </w:rPr>
        <w:t xml:space="preserve">    </w:t>
      </w:r>
      <w:r w:rsidR="000B083F" w:rsidRPr="000B083F">
        <w:rPr>
          <w:b/>
          <w:bCs/>
          <w:sz w:val="28"/>
          <w:szCs w:val="28"/>
        </w:rPr>
        <w:t xml:space="preserve">    </w:t>
      </w:r>
      <w:r w:rsidR="005B43AC">
        <w:rPr>
          <w:b/>
          <w:bCs/>
          <w:sz w:val="28"/>
          <w:szCs w:val="28"/>
        </w:rPr>
        <w:t xml:space="preserve">           </w:t>
      </w:r>
      <w:r w:rsidR="00A5269E">
        <w:rPr>
          <w:b/>
          <w:bCs/>
          <w:sz w:val="28"/>
          <w:szCs w:val="28"/>
        </w:rPr>
        <w:t xml:space="preserve">       </w:t>
      </w:r>
      <w:r w:rsidR="005B43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№ 165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Москва</w:t>
      </w:r>
    </w:p>
    <w:p w:rsidR="002603CC" w:rsidRPr="00492283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  <w:lang w:val="en-US"/>
        </w:rPr>
      </w:pPr>
    </w:p>
    <w:p w:rsidR="002603CC" w:rsidRPr="002603CC" w:rsidRDefault="002603CC" w:rsidP="00300FA8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lang w:val="en-US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EF31BF" w:rsidRDefault="00F2143B" w:rsidP="00F2143B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F2143B">
              <w:rPr>
                <w:b/>
                <w:snapToGrid w:val="0"/>
                <w:sz w:val="28"/>
                <w:szCs w:val="28"/>
              </w:rPr>
              <w:t xml:space="preserve">О внесении изменений в приложения №№ 1 – 3, </w:t>
            </w:r>
          </w:p>
          <w:p w:rsidR="00F2143B" w:rsidRPr="00F2143B" w:rsidRDefault="00F2143B" w:rsidP="00F2143B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F2143B">
              <w:rPr>
                <w:b/>
                <w:snapToGrid w:val="0"/>
                <w:sz w:val="28"/>
                <w:szCs w:val="28"/>
              </w:rPr>
              <w:t>утвержденные приказом Росстата от 22 декабря 2021 г. № 944</w:t>
            </w:r>
          </w:p>
          <w:p w:rsidR="00FE4CF0" w:rsidRPr="002603CC" w:rsidRDefault="00FE4CF0" w:rsidP="00FE4CF0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</w:p>
          <w:p w:rsidR="002603CC" w:rsidRPr="002603CC" w:rsidRDefault="002603CC" w:rsidP="002603CC">
            <w:pPr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2603CC" w:rsidRPr="009C25DB" w:rsidRDefault="002603CC" w:rsidP="002603CC">
      <w:pPr>
        <w:spacing w:line="360" w:lineRule="auto"/>
        <w:jc w:val="both"/>
        <w:rPr>
          <w:sz w:val="28"/>
          <w:szCs w:val="28"/>
        </w:rPr>
      </w:pPr>
    </w:p>
    <w:p w:rsidR="00E1467A" w:rsidRPr="00E1467A" w:rsidRDefault="00E1467A" w:rsidP="00E14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67A">
        <w:rPr>
          <w:sz w:val="28"/>
          <w:szCs w:val="28"/>
        </w:rPr>
        <w:t xml:space="preserve">В целях реализации позиций 1.29.1, 1.29.3, 1.29.4 Федерального плана статистических работ, утвержденного распоряжением Правительства Российской Федерации от 6 мая 2008 г. № 671-р, </w:t>
      </w:r>
      <w:proofErr w:type="gramStart"/>
      <w:r w:rsidRPr="00E1467A">
        <w:rPr>
          <w:sz w:val="28"/>
          <w:szCs w:val="28"/>
        </w:rPr>
        <w:t>п</w:t>
      </w:r>
      <w:proofErr w:type="gramEnd"/>
      <w:r w:rsidRPr="00E1467A">
        <w:rPr>
          <w:sz w:val="28"/>
          <w:szCs w:val="28"/>
        </w:rPr>
        <w:t xml:space="preserve"> р и к а з ы в а ю:</w:t>
      </w:r>
    </w:p>
    <w:p w:rsidR="00E1467A" w:rsidRPr="00E1467A" w:rsidRDefault="00E1467A" w:rsidP="00E14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67A">
        <w:rPr>
          <w:sz w:val="28"/>
          <w:szCs w:val="28"/>
        </w:rPr>
        <w:t>1. Утвердить прилагаемые изменения в приложения №№ 1</w:t>
      </w:r>
      <w:r w:rsidR="00AC5A5D">
        <w:rPr>
          <w:sz w:val="28"/>
          <w:szCs w:val="28"/>
        </w:rPr>
        <w:t> – </w:t>
      </w:r>
      <w:r w:rsidRPr="00E1467A">
        <w:rPr>
          <w:sz w:val="28"/>
          <w:szCs w:val="28"/>
        </w:rPr>
        <w:t>3, утвержденные прика</w:t>
      </w:r>
      <w:r w:rsidR="00AC5A5D">
        <w:rPr>
          <w:sz w:val="28"/>
          <w:szCs w:val="28"/>
        </w:rPr>
        <w:t>зом Росстата от 22 декабря 2021 г. № </w:t>
      </w:r>
      <w:r w:rsidRPr="00E1467A">
        <w:rPr>
          <w:sz w:val="28"/>
          <w:szCs w:val="28"/>
        </w:rPr>
        <w:t xml:space="preserve">944 </w:t>
      </w:r>
      <w:r w:rsidR="00481BAF">
        <w:rPr>
          <w:sz w:val="28"/>
          <w:szCs w:val="28"/>
        </w:rPr>
        <w:br/>
      </w:r>
      <w:r w:rsidRPr="00E1467A">
        <w:rPr>
          <w:sz w:val="28"/>
          <w:szCs w:val="28"/>
        </w:rPr>
        <w:t xml:space="preserve">«Об утверждении наборов потребительских товаров и услуг для наблюдения </w:t>
      </w:r>
    </w:p>
    <w:p w:rsidR="00E1467A" w:rsidRPr="00E1467A" w:rsidRDefault="00E1467A" w:rsidP="00E146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1467A">
        <w:rPr>
          <w:sz w:val="28"/>
          <w:szCs w:val="28"/>
        </w:rPr>
        <w:t>за ценами и тарифами».</w:t>
      </w:r>
    </w:p>
    <w:p w:rsidR="00E1467A" w:rsidRPr="00E1467A" w:rsidRDefault="00E1467A" w:rsidP="00E146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67A">
        <w:rPr>
          <w:sz w:val="28"/>
          <w:szCs w:val="28"/>
        </w:rPr>
        <w:t>2. Настоящий приказ вступает в силу с 1 апреля 2022 года.</w:t>
      </w: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2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A5269E" w:rsidRPr="00A5269E" w:rsidTr="009F6D86">
        <w:sdt>
          <w:sdtPr>
            <w:rPr>
              <w:sz w:val="28"/>
              <w:szCs w:val="28"/>
            </w:rPr>
            <w:id w:val="-3216524"/>
            <w:placeholder>
              <w:docPart w:val="F1527AE6DD744159B4C7FCE9185DF417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A5269E" w:rsidRPr="00A5269E" w:rsidRDefault="00A5269E" w:rsidP="00A5269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26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Руководитель </w:t>
                </w:r>
              </w:p>
            </w:tc>
          </w:sdtContent>
        </w:sdt>
        <w:tc>
          <w:tcPr>
            <w:tcW w:w="2126" w:type="dxa"/>
            <w:vAlign w:val="bottom"/>
          </w:tcPr>
          <w:p w:rsidR="00A5269E" w:rsidRPr="00A5269E" w:rsidRDefault="00A5269E" w:rsidP="00A5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A5269E">
              <w:rPr>
                <w:rFonts w:ascii="Times New Roman" w:hAnsi="Times New Roman" w:cs="Times New Roman"/>
                <w:vanish/>
                <w:sz w:val="28"/>
                <w:szCs w:val="28"/>
              </w:rPr>
              <w:t>подпись</w:t>
            </w:r>
          </w:p>
        </w:tc>
        <w:tc>
          <w:tcPr>
            <w:tcW w:w="2829" w:type="dxa"/>
            <w:vAlign w:val="bottom"/>
          </w:tcPr>
          <w:p w:rsidR="00A5269E" w:rsidRPr="00A5269E" w:rsidRDefault="00A5269E" w:rsidP="00A526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269E">
              <w:rPr>
                <w:rFonts w:ascii="Times New Roman" w:hAnsi="Times New Roman" w:cs="Times New Roman"/>
                <w:sz w:val="28"/>
                <w:szCs w:val="28"/>
              </w:rPr>
              <w:t>П.В. Малков</w:t>
            </w:r>
          </w:p>
        </w:tc>
      </w:tr>
    </w:tbl>
    <w:p w:rsidR="002603CC" w:rsidRPr="002603CC" w:rsidRDefault="002603CC" w:rsidP="002603CC">
      <w:pPr>
        <w:spacing w:after="200" w:line="276" w:lineRule="auto"/>
        <w:rPr>
          <w:sz w:val="16"/>
          <w:szCs w:val="16"/>
          <w:lang w:val="en-US"/>
        </w:rPr>
        <w:sectPr w:rsidR="002603CC" w:rsidRPr="002603CC" w:rsidSect="00A5269E">
          <w:headerReference w:type="default" r:id="rId10"/>
          <w:headerReference w:type="first" r:id="rId11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07231F" w:rsidRPr="0007231F" w:rsidTr="009F6D86">
        <w:trPr>
          <w:trHeight w:val="314"/>
        </w:trPr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DA6C0D" w:rsidRDefault="00DA6C0D" w:rsidP="00DA6C0D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DA6C0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DA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231F" w:rsidRPr="0007231F" w:rsidTr="009F6D86">
        <w:tc>
          <w:tcPr>
            <w:tcW w:w="3247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B730CC" w:rsidRPr="0007231F" w:rsidRDefault="00B730CC" w:rsidP="00B730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приказ</w:t>
            </w:r>
            <w:r w:rsidR="00DA6C0D">
              <w:rPr>
                <w:rFonts w:ascii="Times New Roman CYR" w:hAnsi="Times New Roman CYR" w:cs="Times New Roman CYR"/>
                <w:sz w:val="28"/>
                <w:szCs w:val="28"/>
              </w:rPr>
              <w:t>ом</w:t>
            </w: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осстата</w:t>
            </w:r>
            <w:r w:rsidRPr="0007231F">
              <w:rPr>
                <w:rFonts w:ascii="Times New Roman CYR" w:hAnsi="Times New Roman CYR" w:cs="Times New Roman CYR"/>
                <w:szCs w:val="28"/>
              </w:rPr>
              <w:br/>
            </w:r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>от</w:t>
            </w:r>
            <w:r w:rsidR="0007231F" w:rsidRPr="0007231F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 w:val="28"/>
                  <w:szCs w:val="28"/>
                </w:rPr>
                <w:id w:val="-40211204"/>
                <w:placeholder>
                  <w:docPart w:val="6F69350B97954835A40FC86608FDFE7B"/>
                </w:placeholder>
                <w:date w:fullDate="2022-03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A6C0D">
                  <w:rPr>
                    <w:rFonts w:ascii="Times New Roman CYR" w:hAnsi="Times New Roman CYR" w:cs="Times New Roman CYR"/>
                    <w:sz w:val="28"/>
                    <w:szCs w:val="28"/>
                  </w:rPr>
                  <w:t>30.03.2022</w:t>
                </w:r>
              </w:sdtContent>
            </w:sdt>
            <w:r w:rsidRPr="0007231F">
              <w:rPr>
                <w:rFonts w:ascii="Times New Roman CYR" w:hAnsi="Times New Roman CYR" w:cs="Times New Roman CYR"/>
                <w:sz w:val="28"/>
                <w:szCs w:val="28"/>
              </w:rPr>
              <w:t xml:space="preserve">  № </w:t>
            </w:r>
            <w:r w:rsidR="00DA6C0D">
              <w:rPr>
                <w:rFonts w:ascii="Times New Roman CYR" w:hAnsi="Times New Roman CYR" w:cs="Times New Roman CYR"/>
                <w:sz w:val="28"/>
                <w:szCs w:val="28"/>
              </w:rPr>
              <w:t>165</w:t>
            </w:r>
          </w:p>
        </w:tc>
      </w:tr>
    </w:tbl>
    <w:p w:rsidR="00B730CC" w:rsidRPr="00B730CC" w:rsidRDefault="00B730CC" w:rsidP="00B730CC">
      <w:pPr>
        <w:tabs>
          <w:tab w:val="left" w:pos="3960"/>
          <w:tab w:val="left" w:pos="6300"/>
        </w:tabs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</w:p>
    <w:p w:rsidR="006966DB" w:rsidRPr="006966DB" w:rsidRDefault="006966DB" w:rsidP="006966DB">
      <w:pPr>
        <w:widowControl w:val="0"/>
        <w:autoSpaceDE w:val="0"/>
        <w:autoSpaceDN w:val="0"/>
        <w:adjustRightInd w:val="0"/>
        <w:spacing w:before="160"/>
        <w:jc w:val="center"/>
        <w:rPr>
          <w:b/>
          <w:caps/>
          <w:spacing w:val="50"/>
          <w:sz w:val="28"/>
          <w:szCs w:val="28"/>
        </w:rPr>
      </w:pPr>
      <w:r w:rsidRPr="006966DB">
        <w:rPr>
          <w:b/>
          <w:caps/>
          <w:spacing w:val="50"/>
          <w:sz w:val="28"/>
          <w:szCs w:val="28"/>
        </w:rPr>
        <w:t>ИзменениЯ</w:t>
      </w:r>
    </w:p>
    <w:p w:rsidR="006966DB" w:rsidRPr="006966DB" w:rsidRDefault="006966DB" w:rsidP="006966DB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6966DB">
        <w:rPr>
          <w:b/>
          <w:bCs/>
          <w:sz w:val="28"/>
          <w:szCs w:val="28"/>
        </w:rPr>
        <w:t xml:space="preserve">в приложения №№ 1 – 3, утвержденные приказом Росстата </w:t>
      </w:r>
      <w:r w:rsidRPr="006966DB">
        <w:rPr>
          <w:b/>
          <w:bCs/>
          <w:sz w:val="28"/>
          <w:szCs w:val="28"/>
        </w:rPr>
        <w:br/>
        <w:t>от 22 декабря 2021 г. № 944</w:t>
      </w:r>
    </w:p>
    <w:p w:rsidR="006966DB" w:rsidRPr="006966DB" w:rsidRDefault="006966DB" w:rsidP="006966DB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966DB" w:rsidRPr="006966DB" w:rsidRDefault="006966DB" w:rsidP="006966DB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В наборе товаров и услуг, входящих в расчет индекса потребительских цен (Приложение № 1):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а) позицию 342 изложить в следующей редакции: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342. Бензин автомобильный марки АИ-98 и выше, </w:t>
      </w:r>
      <w:proofErr w:type="gramStart"/>
      <w:r w:rsidRPr="006966DB">
        <w:rPr>
          <w:sz w:val="28"/>
          <w:szCs w:val="28"/>
        </w:rPr>
        <w:t>л</w:t>
      </w:r>
      <w:proofErr w:type="gramEnd"/>
      <w:r w:rsidRPr="006966DB">
        <w:rPr>
          <w:sz w:val="28"/>
          <w:szCs w:val="28"/>
        </w:rPr>
        <w:t>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б) позицию 373 изложить в следующей редакции: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373. </w:t>
      </w:r>
      <w:proofErr w:type="spellStart"/>
      <w:r w:rsidRPr="006966DB">
        <w:rPr>
          <w:sz w:val="28"/>
          <w:szCs w:val="28"/>
        </w:rPr>
        <w:t>Фосфоглив</w:t>
      </w:r>
      <w:proofErr w:type="spellEnd"/>
      <w:r w:rsidRPr="006966DB">
        <w:rPr>
          <w:sz w:val="28"/>
          <w:szCs w:val="28"/>
        </w:rPr>
        <w:t>, 10 капсул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в) позицию 404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404. </w:t>
      </w:r>
      <w:proofErr w:type="spellStart"/>
      <w:r w:rsidRPr="006966DB">
        <w:rPr>
          <w:sz w:val="28"/>
          <w:szCs w:val="28"/>
        </w:rPr>
        <w:t>Мирамистин</w:t>
      </w:r>
      <w:proofErr w:type="spellEnd"/>
      <w:r w:rsidRPr="006966DB">
        <w:rPr>
          <w:sz w:val="28"/>
          <w:szCs w:val="28"/>
        </w:rPr>
        <w:t>, 0,01%, 150 мл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г) позицию 405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405. </w:t>
      </w:r>
      <w:proofErr w:type="spellStart"/>
      <w:r w:rsidRPr="006966DB">
        <w:rPr>
          <w:sz w:val="28"/>
          <w:szCs w:val="28"/>
        </w:rPr>
        <w:t>Метилурацил</w:t>
      </w:r>
      <w:proofErr w:type="spellEnd"/>
      <w:r w:rsidRPr="006966DB">
        <w:rPr>
          <w:sz w:val="28"/>
          <w:szCs w:val="28"/>
        </w:rPr>
        <w:t>, 10% мазь, 25 г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д) позицию 517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17. Поездки в отдельные страны Средиземноморья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е) позицию 518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18. Поездки в отдельные страны Ближнего Востока, поездка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ж) позицию 519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19. Поездки в отдельные страны Юго-Восточной Азии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з) позицию 521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21. Поездки в страны Закавказья»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и) позицию 522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22. Поездки в отдельные страны Средней Азии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к) позицию 523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23. Поездка в Беларусь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л) позицию 524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524. Поездки в отдельные страны Южной Азии, поездка».</w:t>
      </w:r>
    </w:p>
    <w:p w:rsidR="006966DB" w:rsidRPr="006966DB" w:rsidRDefault="006966DB" w:rsidP="006966DB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rPr>
          <w:sz w:val="28"/>
          <w:szCs w:val="28"/>
        </w:rPr>
      </w:pPr>
      <w:r w:rsidRPr="006966DB">
        <w:rPr>
          <w:sz w:val="28"/>
          <w:szCs w:val="28"/>
        </w:rPr>
        <w:lastRenderedPageBreak/>
        <w:t>В наборе товаров и услуг, входящих в расчет базового индекса потребительских цен (Приложение № 2):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а) позицию 334 изложить в следующей редакции: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334. </w:t>
      </w:r>
      <w:proofErr w:type="spellStart"/>
      <w:r w:rsidRPr="006966DB">
        <w:rPr>
          <w:sz w:val="28"/>
          <w:szCs w:val="28"/>
        </w:rPr>
        <w:t>Мирамистин</w:t>
      </w:r>
      <w:proofErr w:type="spellEnd"/>
      <w:r w:rsidRPr="006966DB">
        <w:rPr>
          <w:sz w:val="28"/>
          <w:szCs w:val="28"/>
        </w:rPr>
        <w:t>, 0,01%, 150 мл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б) позицию 335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335. </w:t>
      </w:r>
      <w:proofErr w:type="spellStart"/>
      <w:r w:rsidRPr="006966DB">
        <w:rPr>
          <w:sz w:val="28"/>
          <w:szCs w:val="28"/>
        </w:rPr>
        <w:t>Метилурацил</w:t>
      </w:r>
      <w:proofErr w:type="spellEnd"/>
      <w:r w:rsidRPr="006966DB">
        <w:rPr>
          <w:sz w:val="28"/>
          <w:szCs w:val="28"/>
        </w:rPr>
        <w:t>, 10% мазь, 25 г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в) позицию 402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2. Поездки в отдельные страны Средиземноморья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г) позицию 403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3. Поездки в отдельные страны Ближнего Востока, поездка»;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д) позицию 404 изложить в следующей редакции: </w:t>
      </w:r>
    </w:p>
    <w:p w:rsidR="006966DB" w:rsidRPr="006966DB" w:rsidRDefault="006966DB" w:rsidP="006966DB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4. Поездки в отдельные страны Юго-Восточной Азии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е) позицию 406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6. Поездки в страны Закавказья»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ж) позицию 407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7. Поездки в отдельные страны Средней Азии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з) позицию 408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8. Поездка в Беларусь, поездка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и) позицию 409 изложить в следующей редакции: 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«409. Поездки в отдельные страны Южной Азии, поездка».</w:t>
      </w:r>
    </w:p>
    <w:p w:rsidR="006966DB" w:rsidRPr="006966DB" w:rsidRDefault="006966DB" w:rsidP="006966DB">
      <w:pPr>
        <w:numPr>
          <w:ilvl w:val="0"/>
          <w:numId w:val="16"/>
        </w:num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left="0" w:firstLine="709"/>
        <w:contextualSpacing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В наборе потребительских товаров и услуг для еженедельного наблюдения за ценами и тарифами (Приложение № 3):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а) позицию 76 изложить в следующей редакции: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76. Бензин автомобильный марки АИ-98 и выше, </w:t>
      </w:r>
      <w:proofErr w:type="gramStart"/>
      <w:r w:rsidRPr="006966DB">
        <w:rPr>
          <w:sz w:val="28"/>
          <w:szCs w:val="28"/>
        </w:rPr>
        <w:t>л</w:t>
      </w:r>
      <w:proofErr w:type="gramEnd"/>
      <w:r w:rsidRPr="006966DB">
        <w:rPr>
          <w:sz w:val="28"/>
          <w:szCs w:val="28"/>
        </w:rPr>
        <w:t>»;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>б) позицию 104 изложить в следующей редакции:</w:t>
      </w:r>
    </w:p>
    <w:p w:rsidR="006966DB" w:rsidRPr="006966DB" w:rsidRDefault="006966DB" w:rsidP="006966DB">
      <w:pPr>
        <w:tabs>
          <w:tab w:val="left" w:pos="993"/>
        </w:tabs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6966DB">
        <w:rPr>
          <w:sz w:val="28"/>
          <w:szCs w:val="28"/>
        </w:rPr>
        <w:t xml:space="preserve">«104. Полет в салоне экономического класса самолета, в расчете </w:t>
      </w:r>
      <w:r w:rsidRPr="006966DB">
        <w:rPr>
          <w:sz w:val="28"/>
          <w:szCs w:val="28"/>
        </w:rPr>
        <w:br/>
        <w:t xml:space="preserve">          на 1000 км пути».</w:t>
      </w:r>
    </w:p>
    <w:sdt>
      <w:sdtPr>
        <w:rPr>
          <w:sz w:val="28"/>
          <w:szCs w:val="28"/>
        </w:rPr>
        <w:id w:val="725886629"/>
        <w:placeholder>
          <w:docPart w:val="C6D29FFDE7F7405EA5C5FF44990D4932"/>
        </w:placeholder>
      </w:sdtPr>
      <w:sdtContent>
        <w:p w:rsidR="006966DB" w:rsidRPr="006966DB" w:rsidRDefault="006966DB" w:rsidP="006966DB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380"/>
            <w:jc w:val="center"/>
            <w:rPr>
              <w:sz w:val="28"/>
              <w:szCs w:val="28"/>
            </w:rPr>
          </w:pPr>
          <w:r w:rsidRPr="006966DB">
            <w:rPr>
              <w:sz w:val="28"/>
              <w:szCs w:val="28"/>
            </w:rPr>
            <w:t>____________</w:t>
          </w:r>
          <w:r w:rsidRPr="006966DB">
            <w:rPr>
              <w:color w:val="FFFFFF" w:themeColor="background1"/>
              <w:sz w:val="28"/>
              <w:szCs w:val="28"/>
            </w:rPr>
            <w:t>_</w:t>
          </w:r>
        </w:p>
      </w:sdtContent>
    </w:sdt>
    <w:sdt>
      <w:sdtPr>
        <w:rPr>
          <w:sz w:val="28"/>
          <w:szCs w:val="28"/>
        </w:rPr>
        <w:id w:val="-1240872694"/>
        <w:placeholder>
          <w:docPart w:val="BBBAF8DB4AFA4F889A74820F7FB50F48"/>
        </w:placeholder>
        <w:showingPlcHdr/>
      </w:sdtPr>
      <w:sdtContent>
        <w:p w:rsidR="006966DB" w:rsidRPr="006966DB" w:rsidRDefault="006966DB" w:rsidP="006966DB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380"/>
            <w:jc w:val="both"/>
            <w:rPr>
              <w:sz w:val="28"/>
              <w:szCs w:val="28"/>
            </w:rPr>
          </w:pPr>
          <w:r w:rsidRPr="006966DB">
            <w:rPr>
              <w:color w:val="FFFFFF" w:themeColor="background1"/>
              <w:sz w:val="28"/>
              <w:szCs w:val="28"/>
            </w:rPr>
            <w:t>Место для ввода текста.</w:t>
          </w:r>
        </w:p>
      </w:sdtContent>
    </w:sdt>
    <w:p w:rsidR="00B730CC" w:rsidRDefault="00B730CC" w:rsidP="00B730CC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D80F83" w:rsidRDefault="00D80F83" w:rsidP="006966DB">
      <w:pPr>
        <w:autoSpaceDE w:val="0"/>
        <w:autoSpaceDN w:val="0"/>
        <w:adjustRightInd w:val="0"/>
        <w:ind w:right="-1"/>
      </w:pPr>
      <w:bookmarkStart w:id="0" w:name="_GoBack"/>
      <w:bookmarkEnd w:id="0"/>
    </w:p>
    <w:sectPr w:rsidR="00D80F83" w:rsidSect="009F6D86">
      <w:headerReference w:type="default" r:id="rId12"/>
      <w:headerReference w:type="first" r:id="rId13"/>
      <w:footnotePr>
        <w:numRestart w:val="eachPage"/>
      </w:footnotePr>
      <w:pgSz w:w="11906" w:h="16838"/>
      <w:pgMar w:top="1134" w:right="680" w:bottom="851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79" w:rsidRDefault="00F73A79">
      <w:r>
        <w:separator/>
      </w:r>
    </w:p>
  </w:endnote>
  <w:endnote w:type="continuationSeparator" w:id="0">
    <w:p w:rsidR="00F73A79" w:rsidRDefault="00F7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79" w:rsidRDefault="00F73A79">
      <w:r>
        <w:separator/>
      </w:r>
    </w:p>
  </w:footnote>
  <w:footnote w:type="continuationSeparator" w:id="0">
    <w:p w:rsidR="00F73A79" w:rsidRDefault="00F7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Pr="008E2076" w:rsidRDefault="009F6D86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E1467A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0672"/>
      <w:docPartObj>
        <w:docPartGallery w:val="Page Numbers (Top of Page)"/>
        <w:docPartUnique/>
      </w:docPartObj>
    </w:sdtPr>
    <w:sdtEndPr/>
    <w:sdtContent>
      <w:p w:rsidR="009F6D86" w:rsidRPr="008E2076" w:rsidRDefault="009F6D86" w:rsidP="009F6D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AF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86" w:rsidRDefault="009F6D8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338E2D0"/>
    <w:lvl w:ilvl="0">
      <w:numFmt w:val="bullet"/>
      <w:lvlText w:val="*"/>
      <w:lvlJc w:val="left"/>
    </w:lvl>
  </w:abstractNum>
  <w:abstractNum w:abstractNumId="2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368"/>
    <w:multiLevelType w:val="hybridMultilevel"/>
    <w:tmpl w:val="6346F6CA"/>
    <w:lvl w:ilvl="0" w:tplc="B1AA7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EC42EA1"/>
    <w:multiLevelType w:val="hybridMultilevel"/>
    <w:tmpl w:val="6CC2C310"/>
    <w:lvl w:ilvl="0" w:tplc="1F242E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0781B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4FDC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31F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9B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7914"/>
    <w:rsid w:val="0030044D"/>
    <w:rsid w:val="00300FA8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444A"/>
    <w:rsid w:val="0036512E"/>
    <w:rsid w:val="003711B6"/>
    <w:rsid w:val="00371204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4285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BAF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7826"/>
    <w:rsid w:val="005B13C7"/>
    <w:rsid w:val="005B16D9"/>
    <w:rsid w:val="005B22F2"/>
    <w:rsid w:val="005B43AC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06F"/>
    <w:rsid w:val="005F5CF0"/>
    <w:rsid w:val="005F5DFA"/>
    <w:rsid w:val="005F61C5"/>
    <w:rsid w:val="005F77E1"/>
    <w:rsid w:val="005F7E00"/>
    <w:rsid w:val="0060031D"/>
    <w:rsid w:val="006003C6"/>
    <w:rsid w:val="00600DB1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71C"/>
    <w:rsid w:val="00695089"/>
    <w:rsid w:val="006960B8"/>
    <w:rsid w:val="006966DB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2D6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1DA1"/>
    <w:rsid w:val="00932067"/>
    <w:rsid w:val="00933D05"/>
    <w:rsid w:val="00935300"/>
    <w:rsid w:val="009356FA"/>
    <w:rsid w:val="00935F46"/>
    <w:rsid w:val="009371ED"/>
    <w:rsid w:val="00940EEA"/>
    <w:rsid w:val="009426D6"/>
    <w:rsid w:val="009428F2"/>
    <w:rsid w:val="00942BC0"/>
    <w:rsid w:val="00944A16"/>
    <w:rsid w:val="00945249"/>
    <w:rsid w:val="009462D3"/>
    <w:rsid w:val="00946596"/>
    <w:rsid w:val="00947032"/>
    <w:rsid w:val="00947ECD"/>
    <w:rsid w:val="0095029D"/>
    <w:rsid w:val="009518D4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22CE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6D86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BB4"/>
    <w:rsid w:val="00A331C0"/>
    <w:rsid w:val="00A338EA"/>
    <w:rsid w:val="00A33B3D"/>
    <w:rsid w:val="00A34045"/>
    <w:rsid w:val="00A351A0"/>
    <w:rsid w:val="00A360E2"/>
    <w:rsid w:val="00A36E8C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638"/>
    <w:rsid w:val="00A5269E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026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5D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0CC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054D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36AE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C2AE7"/>
    <w:rsid w:val="00CD019F"/>
    <w:rsid w:val="00CD0FC5"/>
    <w:rsid w:val="00CD19AC"/>
    <w:rsid w:val="00CD282A"/>
    <w:rsid w:val="00CD2C36"/>
    <w:rsid w:val="00CD3395"/>
    <w:rsid w:val="00CD3946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FB1"/>
    <w:rsid w:val="00CF2142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55EC"/>
    <w:rsid w:val="00DA6C0D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7A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5FC2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1BF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143B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3A79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867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C7D61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CF0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32">
    <w:name w:val="Нет списка3"/>
    <w:next w:val="a2"/>
    <w:uiPriority w:val="99"/>
    <w:semiHidden/>
    <w:unhideWhenUsed/>
    <w:rsid w:val="00B730CC"/>
  </w:style>
  <w:style w:type="table" w:customStyle="1" w:styleId="33">
    <w:name w:val="Сетка таблицы3"/>
    <w:basedOn w:val="a1"/>
    <w:next w:val="af3"/>
    <w:uiPriority w:val="59"/>
    <w:rsid w:val="00B73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B730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6">
    <w:name w:val="No Spacing"/>
    <w:link w:val="aff7"/>
    <w:uiPriority w:val="1"/>
    <w:qFormat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B730CC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B730CC"/>
    <w:rPr>
      <w:color w:val="800080"/>
      <w:u w:val="single"/>
    </w:rPr>
  </w:style>
  <w:style w:type="paragraph" w:customStyle="1" w:styleId="xl65">
    <w:name w:val="xl65"/>
    <w:basedOn w:val="a"/>
    <w:rsid w:val="00B730C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730C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730CC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B730C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730CC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730C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B730CC"/>
    <w:pPr>
      <w:spacing w:before="100" w:beforeAutospacing="1" w:after="100" w:afterAutospacing="1"/>
      <w:jc w:val="right"/>
    </w:pPr>
    <w:rPr>
      <w:sz w:val="24"/>
      <w:szCs w:val="24"/>
    </w:rPr>
  </w:style>
  <w:style w:type="table" w:customStyle="1" w:styleId="40">
    <w:name w:val="Сетка таблицы4"/>
    <w:basedOn w:val="a1"/>
    <w:next w:val="af3"/>
    <w:uiPriority w:val="59"/>
    <w:rsid w:val="00A610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27AE6DD744159B4C7FCE9185DF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DB15-DA24-4ADC-BFBF-D98F60EB2974}"/>
      </w:docPartPr>
      <w:docPartBody>
        <w:p w:rsidR="004B07A5" w:rsidRDefault="00954ECD" w:rsidP="00954ECD">
          <w:pPr>
            <w:pStyle w:val="F1527AE6DD744159B4C7FCE9185DF417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69350B97954835A40FC86608FDF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3948E-BFA0-4575-8654-B9499D2B4ABA}"/>
      </w:docPartPr>
      <w:docPartBody>
        <w:p w:rsidR="005B3AEC" w:rsidRDefault="005B3AEC" w:rsidP="005B3AEC">
          <w:pPr>
            <w:pStyle w:val="6F69350B97954835A40FC86608FDFE7B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C6D29FFDE7F7405EA5C5FF44990D4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01266-F93F-4601-8BD8-DB0639307E18}"/>
      </w:docPartPr>
      <w:docPartBody>
        <w:p w:rsidR="00000000" w:rsidRDefault="00F52093" w:rsidP="00F52093">
          <w:pPr>
            <w:pStyle w:val="C6D29FFDE7F7405EA5C5FF44990D4932"/>
          </w:pPr>
          <w:r w:rsidRPr="003C34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BAF8DB4AFA4F889A74820F7FB50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BA601-3DDA-4B90-987D-4AFA97EEF4A8}"/>
      </w:docPartPr>
      <w:docPartBody>
        <w:p w:rsidR="00000000" w:rsidRDefault="00F52093" w:rsidP="00F52093">
          <w:pPr>
            <w:pStyle w:val="BBBAF8DB4AFA4F889A74820F7FB50F48"/>
          </w:pPr>
          <w:r w:rsidRPr="003C34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61E98E972472FBE166FB512910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4AB37-9A59-4811-A9FC-D193189BB530}"/>
      </w:docPartPr>
      <w:docPartBody>
        <w:p w:rsidR="00000000" w:rsidRDefault="00F52093" w:rsidP="00F52093">
          <w:pPr>
            <w:pStyle w:val="B6561E98E972472FBE166FB5129109F6"/>
          </w:pPr>
          <w:r w:rsidRPr="003C50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D"/>
    <w:rsid w:val="000667CB"/>
    <w:rsid w:val="0025749E"/>
    <w:rsid w:val="004B07A5"/>
    <w:rsid w:val="005B3AEC"/>
    <w:rsid w:val="00954ECD"/>
    <w:rsid w:val="009E4955"/>
    <w:rsid w:val="00DF0C11"/>
    <w:rsid w:val="00F52093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093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  <w:style w:type="paragraph" w:customStyle="1" w:styleId="8E300046FE394255936D462225159DB3">
    <w:name w:val="8E300046FE394255936D462225159DB3"/>
    <w:rsid w:val="00F52093"/>
  </w:style>
  <w:style w:type="paragraph" w:customStyle="1" w:styleId="048ECE57ED354808B57EFA4915A0A70D">
    <w:name w:val="048ECE57ED354808B57EFA4915A0A70D"/>
    <w:rsid w:val="00F52093"/>
  </w:style>
  <w:style w:type="paragraph" w:customStyle="1" w:styleId="C6D29FFDE7F7405EA5C5FF44990D4932">
    <w:name w:val="C6D29FFDE7F7405EA5C5FF44990D4932"/>
    <w:rsid w:val="00F52093"/>
  </w:style>
  <w:style w:type="paragraph" w:customStyle="1" w:styleId="BBBAF8DB4AFA4F889A74820F7FB50F48">
    <w:name w:val="BBBAF8DB4AFA4F889A74820F7FB50F48"/>
    <w:rsid w:val="00F52093"/>
  </w:style>
  <w:style w:type="paragraph" w:customStyle="1" w:styleId="A61F5FB676A04B2B82FD051C0121C397">
    <w:name w:val="A61F5FB676A04B2B82FD051C0121C397"/>
    <w:rsid w:val="00F52093"/>
  </w:style>
  <w:style w:type="paragraph" w:customStyle="1" w:styleId="B6561E98E972472FBE166FB5129109F6">
    <w:name w:val="B6561E98E972472FBE166FB5129109F6"/>
    <w:rsid w:val="00F5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093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C87F7FA3B2D64D16BA7929E41BA0786C">
    <w:name w:val="C87F7FA3B2D64D16BA7929E41BA0786C"/>
    <w:rsid w:val="009E4955"/>
  </w:style>
  <w:style w:type="paragraph" w:customStyle="1" w:styleId="4D77AC4D24D344C0B558E5D0F9A217E4">
    <w:name w:val="4D77AC4D24D344C0B558E5D0F9A217E4"/>
    <w:rsid w:val="009E4955"/>
  </w:style>
  <w:style w:type="paragraph" w:customStyle="1" w:styleId="B4F6E2D6C558498C87D1AE3EAE133826">
    <w:name w:val="B4F6E2D6C558498C87D1AE3EAE133826"/>
    <w:rsid w:val="009E4955"/>
  </w:style>
  <w:style w:type="paragraph" w:customStyle="1" w:styleId="D121794C5B414818A736F633205D44C4">
    <w:name w:val="D121794C5B414818A736F633205D44C4"/>
    <w:rsid w:val="009E4955"/>
  </w:style>
  <w:style w:type="paragraph" w:customStyle="1" w:styleId="65CD8F2CC36D418582B94167D78CFDF2">
    <w:name w:val="65CD8F2CC36D418582B94167D78CFDF2"/>
    <w:rsid w:val="009E4955"/>
  </w:style>
  <w:style w:type="paragraph" w:customStyle="1" w:styleId="B5A589AE8D664D629275E426BE66C05E">
    <w:name w:val="B5A589AE8D664D629275E426BE66C05E"/>
    <w:rsid w:val="009E4955"/>
  </w:style>
  <w:style w:type="paragraph" w:customStyle="1" w:styleId="05E0996DA79E4FD5AA2B623D64461687">
    <w:name w:val="05E0996DA79E4FD5AA2B623D64461687"/>
    <w:rsid w:val="009E4955"/>
  </w:style>
  <w:style w:type="paragraph" w:customStyle="1" w:styleId="B4AA8EC63542437F868FE360C94DA4AA">
    <w:name w:val="B4AA8EC63542437F868FE360C94DA4AA"/>
    <w:rsid w:val="009E4955"/>
  </w:style>
  <w:style w:type="paragraph" w:customStyle="1" w:styleId="CE7EBF9293FF4B2CB6D2D813AE9E3900">
    <w:name w:val="CE7EBF9293FF4B2CB6D2D813AE9E3900"/>
    <w:rsid w:val="009E4955"/>
  </w:style>
  <w:style w:type="paragraph" w:customStyle="1" w:styleId="3F58D4EB54F845DE8A487FC44E966B2A">
    <w:name w:val="3F58D4EB54F845DE8A487FC44E966B2A"/>
    <w:rsid w:val="009E4955"/>
  </w:style>
  <w:style w:type="paragraph" w:customStyle="1" w:styleId="863116F440454F9186C22C8B1A5268E3">
    <w:name w:val="863116F440454F9186C22C8B1A5268E3"/>
    <w:rsid w:val="009E4955"/>
  </w:style>
  <w:style w:type="paragraph" w:customStyle="1" w:styleId="05F4B46244624B5D85341320F1AE753C">
    <w:name w:val="05F4B46244624B5D85341320F1AE753C"/>
    <w:rsid w:val="009E4955"/>
  </w:style>
  <w:style w:type="paragraph" w:customStyle="1" w:styleId="5FEB4F66953F4F9B9CE007735A00F409">
    <w:name w:val="5FEB4F66953F4F9B9CE007735A00F409"/>
    <w:rsid w:val="009E4955"/>
  </w:style>
  <w:style w:type="paragraph" w:customStyle="1" w:styleId="2018D187AADC4FC7B48C10CDE4E2D47E">
    <w:name w:val="2018D187AADC4FC7B48C10CDE4E2D47E"/>
    <w:rsid w:val="009E4955"/>
  </w:style>
  <w:style w:type="paragraph" w:customStyle="1" w:styleId="957DECD799404AE59802667ACAE36FEA">
    <w:name w:val="957DECD799404AE59802667ACAE36FEA"/>
    <w:rsid w:val="009E4955"/>
  </w:style>
  <w:style w:type="paragraph" w:customStyle="1" w:styleId="7A8B4D09BE7F4E7C82C819360E6F10EF">
    <w:name w:val="7A8B4D09BE7F4E7C82C819360E6F10EF"/>
    <w:rsid w:val="009E4955"/>
  </w:style>
  <w:style w:type="paragraph" w:customStyle="1" w:styleId="45F1B3D427A34778AACE0016A6A34F4B">
    <w:name w:val="45F1B3D427A34778AACE0016A6A34F4B"/>
    <w:rsid w:val="009E4955"/>
  </w:style>
  <w:style w:type="paragraph" w:customStyle="1" w:styleId="38029F4F771B49E79ED7F786B206159D">
    <w:name w:val="38029F4F771B49E79ED7F786B206159D"/>
    <w:rsid w:val="009E4955"/>
  </w:style>
  <w:style w:type="paragraph" w:customStyle="1" w:styleId="95B6F98B78FD4247BDF37ED0400FAEF6">
    <w:name w:val="95B6F98B78FD4247BDF37ED0400FAEF6"/>
    <w:rsid w:val="005B3AEC"/>
  </w:style>
  <w:style w:type="paragraph" w:customStyle="1" w:styleId="6F69350B97954835A40FC86608FDFE7B">
    <w:name w:val="6F69350B97954835A40FC86608FDFE7B"/>
    <w:rsid w:val="005B3AEC"/>
  </w:style>
  <w:style w:type="paragraph" w:customStyle="1" w:styleId="8E300046FE394255936D462225159DB3">
    <w:name w:val="8E300046FE394255936D462225159DB3"/>
    <w:rsid w:val="00F52093"/>
  </w:style>
  <w:style w:type="paragraph" w:customStyle="1" w:styleId="048ECE57ED354808B57EFA4915A0A70D">
    <w:name w:val="048ECE57ED354808B57EFA4915A0A70D"/>
    <w:rsid w:val="00F52093"/>
  </w:style>
  <w:style w:type="paragraph" w:customStyle="1" w:styleId="C6D29FFDE7F7405EA5C5FF44990D4932">
    <w:name w:val="C6D29FFDE7F7405EA5C5FF44990D4932"/>
    <w:rsid w:val="00F52093"/>
  </w:style>
  <w:style w:type="paragraph" w:customStyle="1" w:styleId="BBBAF8DB4AFA4F889A74820F7FB50F48">
    <w:name w:val="BBBAF8DB4AFA4F889A74820F7FB50F48"/>
    <w:rsid w:val="00F52093"/>
  </w:style>
  <w:style w:type="paragraph" w:customStyle="1" w:styleId="A61F5FB676A04B2B82FD051C0121C397">
    <w:name w:val="A61F5FB676A04B2B82FD051C0121C397"/>
    <w:rsid w:val="00F52093"/>
  </w:style>
  <w:style w:type="paragraph" w:customStyle="1" w:styleId="B6561E98E972472FBE166FB5129109F6">
    <w:name w:val="B6561E98E972472FBE166FB5129109F6"/>
    <w:rsid w:val="00F5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31AA7-9A58-474E-9E4D-9AE24CA7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Гершов Сергей Александрович</cp:lastModifiedBy>
  <cp:revision>43</cp:revision>
  <cp:lastPrinted>2014-12-24T12:17:00Z</cp:lastPrinted>
  <dcterms:created xsi:type="dcterms:W3CDTF">2021-12-24T10:19:00Z</dcterms:created>
  <dcterms:modified xsi:type="dcterms:W3CDTF">2022-03-31T09:45:00Z</dcterms:modified>
</cp:coreProperties>
</file>